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00097" w14:textId="77777777" w:rsidR="00B9747F" w:rsidRPr="0057225C" w:rsidRDefault="00B9747F" w:rsidP="00B9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722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ЕЛЬСКАЯ ДУМА </w:t>
      </w:r>
    </w:p>
    <w:p w14:paraId="15B368F0" w14:textId="77777777" w:rsidR="00B9747F" w:rsidRPr="0057225C" w:rsidRDefault="00B9747F" w:rsidP="00B97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Деревня </w:t>
      </w:r>
      <w:bookmarkStart w:id="0" w:name="_Hlk128487734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овское</w:t>
      </w:r>
      <w:bookmarkEnd w:id="0"/>
      <w:proofErr w:type="spellEnd"/>
      <w:r w:rsidRPr="00572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CD8EFD" w14:textId="77777777" w:rsidR="00B9747F" w:rsidRPr="0057225C" w:rsidRDefault="00B9747F" w:rsidP="00B97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3448B" w14:textId="77777777" w:rsidR="00B9747F" w:rsidRPr="0057225C" w:rsidRDefault="00B9747F" w:rsidP="00B9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22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65997105" w14:textId="77777777" w:rsidR="00B9747F" w:rsidRPr="0057225C" w:rsidRDefault="00B9747F" w:rsidP="00B97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5C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овское</w:t>
      </w:r>
    </w:p>
    <w:p w14:paraId="4A91B591" w14:textId="77777777" w:rsidR="00B9747F" w:rsidRPr="0057225C" w:rsidRDefault="00B9747F" w:rsidP="00B9747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14:paraId="52EF52F7" w14:textId="162C66FB" w:rsidR="00B9747F" w:rsidRPr="002832BF" w:rsidRDefault="00B9747F" w:rsidP="00B97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5C">
        <w:rPr>
          <w:rFonts w:ascii="Times New Roman" w:eastAsia="Times New Roman" w:hAnsi="Times New Roman" w:cs="Times New Roman"/>
          <w:sz w:val="30"/>
          <w:lang w:eastAsia="ru-RU"/>
        </w:rPr>
        <w:t xml:space="preserve"> </w:t>
      </w:r>
      <w:r w:rsidRPr="0028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2» марта 2023 г.                                                               </w:t>
      </w:r>
      <w:r w:rsidR="0028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8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4</w:t>
      </w:r>
    </w:p>
    <w:p w14:paraId="424EBF06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03153B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r w:rsidRPr="00283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мест, на которые </w:t>
      </w:r>
    </w:p>
    <w:p w14:paraId="2B526049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рещается возвращать животных без владельцев, </w:t>
      </w:r>
    </w:p>
    <w:p w14:paraId="1244A0EC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ечня лиц, уполномоченных на принятие решений</w:t>
      </w:r>
    </w:p>
    <w:p w14:paraId="6DDE2D63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зврате животных без владельцев на прежние места, </w:t>
      </w:r>
    </w:p>
    <w:p w14:paraId="7F801CE2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сельского поселения «Деревня </w:t>
      </w:r>
      <w:proofErr w:type="spellStart"/>
      <w:r w:rsidRPr="00283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горовское</w:t>
      </w:r>
      <w:proofErr w:type="spellEnd"/>
      <w:r w:rsidRPr="00283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0E0F5EC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"/>
    <w:p w14:paraId="01474743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6.1 статьи 18 Федерального закона от 27.12.2018 года № 498-ФЗ «Об ответственном обращении с животными и о внесении изменений в отдельные законодательные акты Российской Федерации», с пунктом 14 части 1 статьи 14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«Деревня </w:t>
      </w:r>
      <w:proofErr w:type="spellStart"/>
      <w:r w:rsidRPr="002832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овское</w:t>
      </w:r>
      <w:proofErr w:type="spellEnd"/>
      <w:r w:rsidRPr="002832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ельская Дума сельского поселения</w:t>
      </w:r>
    </w:p>
    <w:p w14:paraId="268597CE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D71BB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7AA10B9A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471480" w14:textId="77777777" w:rsidR="00B9747F" w:rsidRPr="002832BF" w:rsidRDefault="00B9747F" w:rsidP="00B974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мест, на которые запрещается возвращать животных без владельцев, согласно приложению №1 к настоящему решению;</w:t>
      </w:r>
    </w:p>
    <w:p w14:paraId="34EA2839" w14:textId="77777777" w:rsidR="00B9747F" w:rsidRPr="002832BF" w:rsidRDefault="00B9747F" w:rsidP="00B974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лиц, уполномоченных на принятие решений о возврате животных без владельцев на прежние места обитания животных без владельцев, согласно приложению №2 к настоящему решению.</w:t>
      </w:r>
    </w:p>
    <w:p w14:paraId="1615F59E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официального опубликования.</w:t>
      </w:r>
    </w:p>
    <w:p w14:paraId="637C58E2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Решения оставляю за собой. </w:t>
      </w:r>
    </w:p>
    <w:p w14:paraId="346AAF91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E22DE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C8CA5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                                                                  </w:t>
      </w:r>
      <w:proofErr w:type="spellStart"/>
      <w:r w:rsidRPr="00283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В.Филякова</w:t>
      </w:r>
      <w:proofErr w:type="spellEnd"/>
    </w:p>
    <w:p w14:paraId="74DC624A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B3B49B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2484BD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0505C1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BA6E58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27E668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BF05B7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4B0078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87325D" w14:textId="319E63C5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A3BF19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E70D74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FC0B9B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562BE1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2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1 </w:t>
      </w:r>
    </w:p>
    <w:p w14:paraId="0FDDFFCD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2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решению Сельской Думы </w:t>
      </w:r>
    </w:p>
    <w:p w14:paraId="52AB23A1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2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«Деревн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игоровское</w:t>
      </w:r>
      <w:proofErr w:type="spellEnd"/>
      <w:r w:rsidRPr="00572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0A82AE42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2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</w:t>
      </w:r>
      <w:r w:rsidRPr="00572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</w:t>
      </w:r>
      <w:r w:rsidRPr="00572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3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4</w:t>
      </w:r>
    </w:p>
    <w:p w14:paraId="5263DA7D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C1D64F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4779EE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1D6225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4B189B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ст, на которые запрещается возвращать животных без владельцев</w:t>
      </w:r>
    </w:p>
    <w:p w14:paraId="3CFBD331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E1D352" w14:textId="77777777" w:rsidR="00B9747F" w:rsidRPr="002832BF" w:rsidRDefault="00B9747F" w:rsidP="00B974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учреждений социальной сферы</w:t>
      </w:r>
    </w:p>
    <w:p w14:paraId="2974C66F" w14:textId="77777777" w:rsidR="00B9747F" w:rsidRPr="002832BF" w:rsidRDefault="00B9747F" w:rsidP="00B974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бъектов здравоохранения</w:t>
      </w:r>
    </w:p>
    <w:p w14:paraId="7FED5B66" w14:textId="77777777" w:rsidR="00B9747F" w:rsidRPr="002832BF" w:rsidRDefault="00B9747F" w:rsidP="00B974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бразовательных организаций (школы, детские сады)</w:t>
      </w:r>
    </w:p>
    <w:p w14:paraId="4FD85868" w14:textId="77777777" w:rsidR="00B9747F" w:rsidRPr="002832BF" w:rsidRDefault="00B9747F" w:rsidP="00B974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игровые площадки, спортивные площадки</w:t>
      </w:r>
    </w:p>
    <w:p w14:paraId="359F8F30" w14:textId="528F2017" w:rsidR="00B9747F" w:rsidRPr="00D14137" w:rsidRDefault="00B9747F" w:rsidP="007F07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пространства (парки, скверы, стадионы, центральные площади</w:t>
      </w:r>
      <w:proofErr w:type="gramStart"/>
      <w:r w:rsidRPr="00D1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141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544E985" w14:textId="77777777" w:rsidR="00B9747F" w:rsidRPr="002832BF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F7F49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8309E7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1FE2D1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D6E86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95FB99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E1EC27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2D90A1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1218B9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4B5FCD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A71935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7EE916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C0BADF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DDA99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47F466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77DE93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267FF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7C7D20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D90627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CDAB41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2FD971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B5B591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5CB5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086E36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78DB05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771AA5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45FEE4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02739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FDB0F6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7AC5EE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07F8E6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E48DA8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2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2 </w:t>
      </w:r>
    </w:p>
    <w:p w14:paraId="2E1B5AD9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2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решению Сельской Думы </w:t>
      </w:r>
    </w:p>
    <w:p w14:paraId="6A78F133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2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«Деревн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игоровское</w:t>
      </w:r>
      <w:proofErr w:type="spellEnd"/>
      <w:r w:rsidRPr="00572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3CCA1E79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2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</w:t>
      </w:r>
      <w:r w:rsidRPr="00572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</w:t>
      </w:r>
      <w:r w:rsidRPr="00572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3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4</w:t>
      </w:r>
    </w:p>
    <w:p w14:paraId="30FFE5D8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2159CC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E7EC824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лиц, уполномоченных на принятие решений о возврате животных без владельцев на прежние места обитания животных без владельцев</w:t>
      </w:r>
    </w:p>
    <w:p w14:paraId="10D0EF8A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A822852" w14:textId="3FDC9833" w:rsidR="00B9747F" w:rsidRPr="0057225C" w:rsidRDefault="00B9747F" w:rsidP="00B9747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сельского поселения «Дере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овское</w:t>
      </w:r>
      <w:r w:rsidRPr="00572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E51AB8E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2F314B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82C165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420D8C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0E5CC6" w14:textId="77777777" w:rsidR="00B9747F" w:rsidRPr="0057225C" w:rsidRDefault="00B9747F" w:rsidP="00B974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09D225" w14:textId="77777777" w:rsidR="00B9747F" w:rsidRDefault="00B9747F" w:rsidP="00B9747F"/>
    <w:p w14:paraId="08CFDAD1" w14:textId="77777777" w:rsidR="00B9747F" w:rsidRDefault="00B9747F" w:rsidP="00B9747F"/>
    <w:p w14:paraId="290A43B1" w14:textId="77777777" w:rsidR="00B9747F" w:rsidRDefault="00B9747F" w:rsidP="00B9747F"/>
    <w:p w14:paraId="09D3A6E2" w14:textId="77777777" w:rsidR="00B9747F" w:rsidRDefault="00B9747F" w:rsidP="00B9747F"/>
    <w:p w14:paraId="17B5EDD1" w14:textId="77777777" w:rsidR="00B9747F" w:rsidRDefault="00B9747F" w:rsidP="00B9747F"/>
    <w:p w14:paraId="6A13E352" w14:textId="77777777" w:rsidR="00DA16D3" w:rsidRDefault="00DA16D3"/>
    <w:sectPr w:rsidR="00DA1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336C"/>
    <w:multiLevelType w:val="multilevel"/>
    <w:tmpl w:val="437EB40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" w15:restartNumberingAfterBreak="0">
    <w:nsid w:val="1E956E1E"/>
    <w:multiLevelType w:val="hybridMultilevel"/>
    <w:tmpl w:val="54D0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564481"/>
    <w:multiLevelType w:val="hybridMultilevel"/>
    <w:tmpl w:val="54D0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63"/>
    <w:rsid w:val="00040963"/>
    <w:rsid w:val="002832BF"/>
    <w:rsid w:val="00B21E20"/>
    <w:rsid w:val="00B9747F"/>
    <w:rsid w:val="00D14137"/>
    <w:rsid w:val="00DA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29DE"/>
  <w15:chartTrackingRefBased/>
  <w15:docId w15:val="{A1C61B63-7248-46A4-B35A-EB56F834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3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9D18-97B3-4CC1-ADC7-7E7E90C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3-03T07:22:00Z</cp:lastPrinted>
  <dcterms:created xsi:type="dcterms:W3CDTF">2023-02-28T12:04:00Z</dcterms:created>
  <dcterms:modified xsi:type="dcterms:W3CDTF">2023-03-03T11:11:00Z</dcterms:modified>
</cp:coreProperties>
</file>